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both"/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  <w:t>附件2：</w:t>
      </w:r>
    </w:p>
    <w:p>
      <w:pPr>
        <w:widowControl/>
        <w:snapToGrid w:val="0"/>
        <w:spacing w:line="360" w:lineRule="auto"/>
        <w:jc w:val="center"/>
        <w:rPr>
          <w:rFonts w:ascii="宋体" w:hAnsi="宋体" w:eastAsia="宋体" w:cs="宋体"/>
          <w:b/>
          <w:color w:val="auto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20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25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-202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6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学年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嘉兴大学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青年教师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eastAsia="zh-CN"/>
        </w:rPr>
        <w:t>（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辅导员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eastAsia="zh-CN"/>
        </w:rPr>
        <w:t>）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助讲培养结对名单</w:t>
      </w:r>
    </w:p>
    <w:p>
      <w:pPr>
        <w:widowControl/>
        <w:snapToGrid w:val="0"/>
        <w:spacing w:line="360" w:lineRule="auto"/>
        <w:jc w:val="left"/>
        <w:rPr>
          <w:rFonts w:hint="eastAsia" w:ascii="仿宋_GB2312" w:hAnsi="宋体" w:eastAsia="仿宋_GB2312" w:cs="宋体"/>
          <w:color w:val="auto"/>
          <w:kern w:val="0"/>
          <w:sz w:val="18"/>
          <w:szCs w:val="18"/>
          <w:lang w:val="en-US" w:eastAsia="zh-CN"/>
        </w:rPr>
      </w:pPr>
    </w:p>
    <w:p>
      <w:pPr>
        <w:widowControl/>
        <w:snapToGrid w:val="0"/>
        <w:spacing w:line="360" w:lineRule="auto"/>
        <w:jc w:val="left"/>
        <w:rPr>
          <w:rFonts w:hint="default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</w:pPr>
      <w:bookmarkStart w:id="3" w:name="_GoBack"/>
      <w:bookmarkEnd w:id="3"/>
      <w:r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  <w:t>一、专任教师结对名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bookmarkStart w:id="0" w:name="OLE_LINK32"/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一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、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经济学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青年教师：赵天爽　　刘俊哲　　李　渊　　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施云辉　　刘　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　　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师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：胡晓辉　　胡　进　　张学峰　　孙　克　　王焕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青年教师：王　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　　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师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：王　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、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商学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青年教师：段琳琳　　林飞腾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　　邢阿洵　　许书琴　　胡丁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　　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师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：潘煜双　　潘煜双　　蒋定福　　蒋定福　　李杰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三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t>、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马克思主义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於宾强　　吴　迪　　陶青青　　石丹阳　　张林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彭冰冰　　彭冰冰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　　罗获发　　胡　平　　胡　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李　莹　　王晓燕　　陈怡阳　　林　飞　　屈　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马　赛　　马　赛　　陈　涛　　王　磊　　王　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廖志超　　方　蕾　　王　康　　孙蓓蓓　　王少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高凡夫　　高凡夫　　周海金　　蒋少容　　许惠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郝　敏　　刘慧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康文龙　　杨成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四、机械工程学院（机器人工程学院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吕令杰　　肖利丹　　袁吉伟　　吴凯伟　　马弘列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戈　迪　　祁月盈　　杨　超　　朱耀东　　邓小雷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沈晴凯　　刘文秋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　　肖　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李积武　　张今朝　　李贵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五、信息科学与工程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王斛成　　郑　佳　　张光军　　卜李那　　何华鑫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朱海滨　　张先超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　　邵宇丰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　　孙　宏　　王超超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李尚卿　　赖　鄹　　熊　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习聪玲　　邓　琨　　杨丽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六、人工智能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戴　瑞　　李和清　　莫耀宗　　王向东　　肖子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杨　俊　　杜　选　　桑高丽　　贾小军　　李文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熊康妮　　周文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陈　滨　　陈　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七、数据科学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冯　莉　　郝龙彦　　宋妙缘　　王梓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刘海东　　李宏杰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　　宁自军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　　宁自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八、医学院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王馨慧　　黄　雯　　王飞飞　　何　倩　　靳二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王　可　　黄越燕　　肖素香　　徐　龙　　潘巍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黄锦鑫　　王安琪　　张玉珠　　司潇洒　　尹　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孙李丹　　郭燕君　　崔仁善　　沈忠飞　　石统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都树娟　　彭丽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姜玉新　　沈忠飞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九、设计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吴　会　　吕　婵　　项　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俞梅芳　　尹晓丽　　赵　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十、生物与化学工程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牛华杰　　冯甘雨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　　王宗涛　　程　晓　　韩建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朱龙凤　　胡长伟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　　尹争志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　　彭永佳　　宗乾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成　立　　陆宇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宗乾收　　高树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十一、材料与纺织工程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张娟　　王元峰　　于晓辉　　朱威妍　　郑豪龙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马辉　　沈加加　　马　辉　　罗建勋　　崔　利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周　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吕　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十二、建筑工程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王　瑞　　徐　鑫　　戴雨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宋宇名　　李魁山　　李西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十三、文法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李金燕　　柴　鹏　　戴兴达　　刘现珍　　郑淑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彭海云　　童建华　　白春苏　　石贤平　　马腾飞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罗　炅　　沈　俊　　柳俊熙　　李佳琪　　庄艾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汪　娟　　刘　晓　　杨永磊　　屈正林　　杨华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十四、外国语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张　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肖　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十五、平湖师范学院、教育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夏艳雨　　王　玥　　李得菲　　邝宏达　　马小婷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叶孙岳　　周世厚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　　石　玉　　朱小烽　　何　杰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刘雨杭　　林怡杉　　华宏县　　顾正秋　　陆　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周世厚　　石　玉　　王水泉　　朱小烽　　秦东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104" w:hanging="1526" w:hangingChars="6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十六、体育与军训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青年教师：刘梦鸽　　叶卉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　师：林　子　　曹　俞</w:t>
      </w:r>
    </w:p>
    <w:p>
      <w:pPr>
        <w:widowControl/>
        <w:snapToGrid w:val="0"/>
        <w:spacing w:line="360" w:lineRule="auto"/>
        <w:jc w:val="left"/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  <w:t>二、辅导员结对名单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辅导员：魏陈泽　　齐晓凡　　王炜东　　董良初　　石　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师：</w:t>
      </w:r>
      <w:bookmarkStart w:id="1" w:name="OLE_LINK5"/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虞　岚</w:t>
      </w:r>
      <w:bookmarkEnd w:id="1"/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　　陈云飞　　潘巍巍　　谢　宏　　刘　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辅导员：阮娉婷　　王雨露　　孙士光　　张贞贞　　黄明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default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师：周世厚　　潘巍巍　　李　恒　　陈云飞　　童勇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辅导员：唐　浩　　徐诗琴　　周珑珑　　陈泳杰　　潘　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default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师：兰　平　　张　宇　　施敏颖　　刘巧芝　　胡　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辅导员：周　露　　周　旋　　肖方杰　　巴　金　　卓　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师：凡　欣</w:t>
      </w:r>
      <w:bookmarkStart w:id="2" w:name="OLE_LINK6"/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　　</w:t>
      </w:r>
      <w:bookmarkEnd w:id="2"/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李海东　　朱海萍　　徐　琳　　宁自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default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辅导员：姚为民　　范若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  <w:t>导　师：朱长俊　　邱观音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 w:val="0"/>
        <w:spacing w:line="420" w:lineRule="auto"/>
        <w:ind w:left="1744" w:leftChars="218" w:hanging="1286" w:hangingChars="536"/>
        <w:jc w:val="both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  <w:lang w:val="en-US" w:eastAsia="zh-CN"/>
        </w:rPr>
      </w:pP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36"/>
    <w:rsid w:val="000178E3"/>
    <w:rsid w:val="000208C5"/>
    <w:rsid w:val="00027868"/>
    <w:rsid w:val="00061DA4"/>
    <w:rsid w:val="000731D1"/>
    <w:rsid w:val="0008798D"/>
    <w:rsid w:val="0009148A"/>
    <w:rsid w:val="000A7030"/>
    <w:rsid w:val="000B37CE"/>
    <w:rsid w:val="000C4E72"/>
    <w:rsid w:val="000D6A47"/>
    <w:rsid w:val="000E4420"/>
    <w:rsid w:val="000F4404"/>
    <w:rsid w:val="000F46AE"/>
    <w:rsid w:val="00125FFC"/>
    <w:rsid w:val="0013469D"/>
    <w:rsid w:val="00146327"/>
    <w:rsid w:val="0015126D"/>
    <w:rsid w:val="00163176"/>
    <w:rsid w:val="001637BD"/>
    <w:rsid w:val="00171CC0"/>
    <w:rsid w:val="00176933"/>
    <w:rsid w:val="00180CCB"/>
    <w:rsid w:val="00190711"/>
    <w:rsid w:val="00195028"/>
    <w:rsid w:val="0019646F"/>
    <w:rsid w:val="001B446F"/>
    <w:rsid w:val="001D474A"/>
    <w:rsid w:val="001D713A"/>
    <w:rsid w:val="001E24B4"/>
    <w:rsid w:val="001E4E24"/>
    <w:rsid w:val="001F344D"/>
    <w:rsid w:val="0020766A"/>
    <w:rsid w:val="00211265"/>
    <w:rsid w:val="002143E6"/>
    <w:rsid w:val="002257AD"/>
    <w:rsid w:val="00246060"/>
    <w:rsid w:val="00257D2B"/>
    <w:rsid w:val="00277AA1"/>
    <w:rsid w:val="00284163"/>
    <w:rsid w:val="002A5E89"/>
    <w:rsid w:val="002C3944"/>
    <w:rsid w:val="002C64A9"/>
    <w:rsid w:val="002D3E8B"/>
    <w:rsid w:val="003010C7"/>
    <w:rsid w:val="00332997"/>
    <w:rsid w:val="00337A59"/>
    <w:rsid w:val="0034134F"/>
    <w:rsid w:val="003566DC"/>
    <w:rsid w:val="00367664"/>
    <w:rsid w:val="00367B80"/>
    <w:rsid w:val="00383806"/>
    <w:rsid w:val="00394E14"/>
    <w:rsid w:val="00395104"/>
    <w:rsid w:val="003A333A"/>
    <w:rsid w:val="003B5349"/>
    <w:rsid w:val="003F3C4D"/>
    <w:rsid w:val="00413F99"/>
    <w:rsid w:val="00423D23"/>
    <w:rsid w:val="0045440D"/>
    <w:rsid w:val="00493E2E"/>
    <w:rsid w:val="004D6B75"/>
    <w:rsid w:val="004E2FA4"/>
    <w:rsid w:val="004E3D33"/>
    <w:rsid w:val="004F50D2"/>
    <w:rsid w:val="004F5A0A"/>
    <w:rsid w:val="005007D8"/>
    <w:rsid w:val="00501883"/>
    <w:rsid w:val="0050393D"/>
    <w:rsid w:val="005113B9"/>
    <w:rsid w:val="005476D8"/>
    <w:rsid w:val="005647CE"/>
    <w:rsid w:val="00570557"/>
    <w:rsid w:val="005743F7"/>
    <w:rsid w:val="005777B0"/>
    <w:rsid w:val="005A22BB"/>
    <w:rsid w:val="005A7F1F"/>
    <w:rsid w:val="005B5D1F"/>
    <w:rsid w:val="005E0031"/>
    <w:rsid w:val="005E784B"/>
    <w:rsid w:val="005E7A01"/>
    <w:rsid w:val="005F1DEA"/>
    <w:rsid w:val="00601D44"/>
    <w:rsid w:val="006526A9"/>
    <w:rsid w:val="006659D1"/>
    <w:rsid w:val="00666013"/>
    <w:rsid w:val="00672CF4"/>
    <w:rsid w:val="006952CE"/>
    <w:rsid w:val="006C7885"/>
    <w:rsid w:val="006D6DD4"/>
    <w:rsid w:val="006F7FA9"/>
    <w:rsid w:val="00710B47"/>
    <w:rsid w:val="007118D0"/>
    <w:rsid w:val="00713024"/>
    <w:rsid w:val="007174FD"/>
    <w:rsid w:val="0071791A"/>
    <w:rsid w:val="00724B92"/>
    <w:rsid w:val="00752FE8"/>
    <w:rsid w:val="00754BF5"/>
    <w:rsid w:val="00786B4E"/>
    <w:rsid w:val="007B3B2F"/>
    <w:rsid w:val="007B7C05"/>
    <w:rsid w:val="007D4202"/>
    <w:rsid w:val="007E1341"/>
    <w:rsid w:val="007F19EE"/>
    <w:rsid w:val="00813D2E"/>
    <w:rsid w:val="00821135"/>
    <w:rsid w:val="00835255"/>
    <w:rsid w:val="008446FA"/>
    <w:rsid w:val="00844FB4"/>
    <w:rsid w:val="00846E98"/>
    <w:rsid w:val="00853404"/>
    <w:rsid w:val="00864686"/>
    <w:rsid w:val="00865215"/>
    <w:rsid w:val="00882114"/>
    <w:rsid w:val="00893645"/>
    <w:rsid w:val="008C0D36"/>
    <w:rsid w:val="008C1B7B"/>
    <w:rsid w:val="008C773D"/>
    <w:rsid w:val="008D0E4F"/>
    <w:rsid w:val="008D2877"/>
    <w:rsid w:val="009157E2"/>
    <w:rsid w:val="009257F1"/>
    <w:rsid w:val="009417EA"/>
    <w:rsid w:val="00941C99"/>
    <w:rsid w:val="009500A9"/>
    <w:rsid w:val="00952CF6"/>
    <w:rsid w:val="00957621"/>
    <w:rsid w:val="00957CB8"/>
    <w:rsid w:val="009610CB"/>
    <w:rsid w:val="00962EAE"/>
    <w:rsid w:val="0096570D"/>
    <w:rsid w:val="009841A7"/>
    <w:rsid w:val="009A2CE3"/>
    <w:rsid w:val="009A63C6"/>
    <w:rsid w:val="009C3A4D"/>
    <w:rsid w:val="009C654C"/>
    <w:rsid w:val="009C6792"/>
    <w:rsid w:val="009C76AC"/>
    <w:rsid w:val="009D0EF1"/>
    <w:rsid w:val="009E1EF9"/>
    <w:rsid w:val="00A036A4"/>
    <w:rsid w:val="00A10C86"/>
    <w:rsid w:val="00A249DA"/>
    <w:rsid w:val="00A45FE3"/>
    <w:rsid w:val="00A57536"/>
    <w:rsid w:val="00A80813"/>
    <w:rsid w:val="00A918C2"/>
    <w:rsid w:val="00AA39CE"/>
    <w:rsid w:val="00AB3580"/>
    <w:rsid w:val="00AD7477"/>
    <w:rsid w:val="00AE6EC3"/>
    <w:rsid w:val="00AE72AD"/>
    <w:rsid w:val="00B07C47"/>
    <w:rsid w:val="00B14EFA"/>
    <w:rsid w:val="00B258FF"/>
    <w:rsid w:val="00B279ED"/>
    <w:rsid w:val="00B304FC"/>
    <w:rsid w:val="00B31768"/>
    <w:rsid w:val="00B50F91"/>
    <w:rsid w:val="00B66A1B"/>
    <w:rsid w:val="00B70052"/>
    <w:rsid w:val="00B72E8F"/>
    <w:rsid w:val="00B7362B"/>
    <w:rsid w:val="00B90B76"/>
    <w:rsid w:val="00BC2D87"/>
    <w:rsid w:val="00C0154A"/>
    <w:rsid w:val="00C2030C"/>
    <w:rsid w:val="00C54564"/>
    <w:rsid w:val="00C81320"/>
    <w:rsid w:val="00C92AF6"/>
    <w:rsid w:val="00C943A7"/>
    <w:rsid w:val="00C9458E"/>
    <w:rsid w:val="00C94E04"/>
    <w:rsid w:val="00CA60AF"/>
    <w:rsid w:val="00CB2401"/>
    <w:rsid w:val="00CB35DE"/>
    <w:rsid w:val="00CE77D2"/>
    <w:rsid w:val="00CF1959"/>
    <w:rsid w:val="00CF2552"/>
    <w:rsid w:val="00D55BE7"/>
    <w:rsid w:val="00D85085"/>
    <w:rsid w:val="00D93A1E"/>
    <w:rsid w:val="00DA4624"/>
    <w:rsid w:val="00DB2FEE"/>
    <w:rsid w:val="00DB4C61"/>
    <w:rsid w:val="00DC36F0"/>
    <w:rsid w:val="00DD223B"/>
    <w:rsid w:val="00DE4A07"/>
    <w:rsid w:val="00DE4CE9"/>
    <w:rsid w:val="00DE577F"/>
    <w:rsid w:val="00DF1B02"/>
    <w:rsid w:val="00DF1EAC"/>
    <w:rsid w:val="00E01562"/>
    <w:rsid w:val="00E042F7"/>
    <w:rsid w:val="00E060D0"/>
    <w:rsid w:val="00E105D9"/>
    <w:rsid w:val="00E13250"/>
    <w:rsid w:val="00E4483B"/>
    <w:rsid w:val="00E52774"/>
    <w:rsid w:val="00E6416B"/>
    <w:rsid w:val="00E84832"/>
    <w:rsid w:val="00EA5268"/>
    <w:rsid w:val="00EB3A3E"/>
    <w:rsid w:val="00ED4DFA"/>
    <w:rsid w:val="00EF7C6F"/>
    <w:rsid w:val="00F13A58"/>
    <w:rsid w:val="00F21AED"/>
    <w:rsid w:val="00F409FA"/>
    <w:rsid w:val="00F7442A"/>
    <w:rsid w:val="00F9498F"/>
    <w:rsid w:val="00FA58EA"/>
    <w:rsid w:val="00FC20EA"/>
    <w:rsid w:val="00FC4E0A"/>
    <w:rsid w:val="00FC6E9B"/>
    <w:rsid w:val="00FF107E"/>
    <w:rsid w:val="02476331"/>
    <w:rsid w:val="03772391"/>
    <w:rsid w:val="03852839"/>
    <w:rsid w:val="042F088A"/>
    <w:rsid w:val="05E13F20"/>
    <w:rsid w:val="079E4566"/>
    <w:rsid w:val="083240BD"/>
    <w:rsid w:val="0931377E"/>
    <w:rsid w:val="099345D9"/>
    <w:rsid w:val="0C111EC9"/>
    <w:rsid w:val="0C4440A9"/>
    <w:rsid w:val="0D6A1520"/>
    <w:rsid w:val="0E8D4990"/>
    <w:rsid w:val="0ED71788"/>
    <w:rsid w:val="10214454"/>
    <w:rsid w:val="12ED49EF"/>
    <w:rsid w:val="149B0B2E"/>
    <w:rsid w:val="14DA30B9"/>
    <w:rsid w:val="152C0A98"/>
    <w:rsid w:val="17D0612B"/>
    <w:rsid w:val="1A29261D"/>
    <w:rsid w:val="1C353D93"/>
    <w:rsid w:val="1C956316"/>
    <w:rsid w:val="1CA546FA"/>
    <w:rsid w:val="1CD352DA"/>
    <w:rsid w:val="1CF52E73"/>
    <w:rsid w:val="1D8524A9"/>
    <w:rsid w:val="1DB71130"/>
    <w:rsid w:val="1E6D1E5E"/>
    <w:rsid w:val="1EE26712"/>
    <w:rsid w:val="20833B32"/>
    <w:rsid w:val="21225C46"/>
    <w:rsid w:val="214F5FC2"/>
    <w:rsid w:val="226817FA"/>
    <w:rsid w:val="231028A4"/>
    <w:rsid w:val="23FC43DD"/>
    <w:rsid w:val="25DF2352"/>
    <w:rsid w:val="268F4F7F"/>
    <w:rsid w:val="27D63254"/>
    <w:rsid w:val="27E96486"/>
    <w:rsid w:val="2A843AEE"/>
    <w:rsid w:val="2B98245A"/>
    <w:rsid w:val="2C385935"/>
    <w:rsid w:val="2F020B57"/>
    <w:rsid w:val="2F1C224E"/>
    <w:rsid w:val="30B6109F"/>
    <w:rsid w:val="3105147B"/>
    <w:rsid w:val="31CE2CF9"/>
    <w:rsid w:val="33F871BE"/>
    <w:rsid w:val="354908ED"/>
    <w:rsid w:val="35992ADA"/>
    <w:rsid w:val="361B581E"/>
    <w:rsid w:val="3959233C"/>
    <w:rsid w:val="39746B98"/>
    <w:rsid w:val="39BB505A"/>
    <w:rsid w:val="3A0A74D7"/>
    <w:rsid w:val="3A817B48"/>
    <w:rsid w:val="3EB971ED"/>
    <w:rsid w:val="3F7C0C4B"/>
    <w:rsid w:val="3FA5237D"/>
    <w:rsid w:val="40660CAB"/>
    <w:rsid w:val="41081B5B"/>
    <w:rsid w:val="413B5839"/>
    <w:rsid w:val="419F46D3"/>
    <w:rsid w:val="42D461D5"/>
    <w:rsid w:val="436B5CA9"/>
    <w:rsid w:val="452803FC"/>
    <w:rsid w:val="472B37A3"/>
    <w:rsid w:val="4A966FF6"/>
    <w:rsid w:val="4C520C74"/>
    <w:rsid w:val="4CB42FDB"/>
    <w:rsid w:val="4D074D88"/>
    <w:rsid w:val="4F1D3CC9"/>
    <w:rsid w:val="51052598"/>
    <w:rsid w:val="53C33AAD"/>
    <w:rsid w:val="547939D4"/>
    <w:rsid w:val="54AB5173"/>
    <w:rsid w:val="55FB0EEF"/>
    <w:rsid w:val="55FE18DA"/>
    <w:rsid w:val="563B3255"/>
    <w:rsid w:val="57005A57"/>
    <w:rsid w:val="584F21E7"/>
    <w:rsid w:val="58EC363A"/>
    <w:rsid w:val="59DE066F"/>
    <w:rsid w:val="5BCD0433"/>
    <w:rsid w:val="5C9D441C"/>
    <w:rsid w:val="5D0065C3"/>
    <w:rsid w:val="5D504D2B"/>
    <w:rsid w:val="5D88373E"/>
    <w:rsid w:val="5DBC57F6"/>
    <w:rsid w:val="5E6E7CBB"/>
    <w:rsid w:val="5F1571D3"/>
    <w:rsid w:val="61494D93"/>
    <w:rsid w:val="62F45762"/>
    <w:rsid w:val="63B82575"/>
    <w:rsid w:val="674530AE"/>
    <w:rsid w:val="68207690"/>
    <w:rsid w:val="69281A75"/>
    <w:rsid w:val="69816DDC"/>
    <w:rsid w:val="69F43FCD"/>
    <w:rsid w:val="6A5B379D"/>
    <w:rsid w:val="6AC638DA"/>
    <w:rsid w:val="6AFF021A"/>
    <w:rsid w:val="6B503F3E"/>
    <w:rsid w:val="6CD75C62"/>
    <w:rsid w:val="6E391611"/>
    <w:rsid w:val="6EEB68E5"/>
    <w:rsid w:val="701F037B"/>
    <w:rsid w:val="70B44C84"/>
    <w:rsid w:val="73113604"/>
    <w:rsid w:val="762842D3"/>
    <w:rsid w:val="76D13E43"/>
    <w:rsid w:val="779F2214"/>
    <w:rsid w:val="788A2281"/>
    <w:rsid w:val="792D5902"/>
    <w:rsid w:val="7B5922CE"/>
    <w:rsid w:val="7BFA010E"/>
    <w:rsid w:val="7FC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7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irst-child"/>
    <w:basedOn w:val="8"/>
    <w:qFormat/>
    <w:uiPriority w:val="0"/>
  </w:style>
  <w:style w:type="character" w:customStyle="1" w:styleId="19">
    <w:name w:val="first-child1"/>
    <w:basedOn w:val="8"/>
    <w:qFormat/>
    <w:uiPriority w:val="0"/>
    <w:rPr>
      <w:color w:val="FFFFFF"/>
      <w:shd w:val="clear" w:fill="393D49"/>
    </w:rPr>
  </w:style>
  <w:style w:type="character" w:customStyle="1" w:styleId="20">
    <w:name w:val="layui-this"/>
    <w:basedOn w:val="8"/>
    <w:qFormat/>
    <w:uiPriority w:val="0"/>
    <w:rPr>
      <w:bdr w:val="single" w:color="EEEEEE" w:sz="6" w:space="0"/>
      <w:shd w:val="clear" w:fill="FFFFFF"/>
    </w:rPr>
  </w:style>
  <w:style w:type="character" w:customStyle="1" w:styleId="21">
    <w:name w:val="nth-child(3)"/>
    <w:basedOn w:val="8"/>
    <w:qFormat/>
    <w:uiPriority w:val="0"/>
    <w:rPr>
      <w:color w:val="FFFFFF"/>
      <w:shd w:val="clear" w:fill="393D49"/>
    </w:rPr>
  </w:style>
  <w:style w:type="character" w:customStyle="1" w:styleId="22">
    <w:name w:val="last-child"/>
    <w:basedOn w:val="8"/>
    <w:qFormat/>
    <w:uiPriority w:val="0"/>
    <w:rPr>
      <w:color w:val="FFFFFF"/>
      <w:shd w:val="clear" w:fill="009688"/>
    </w:rPr>
  </w:style>
  <w:style w:type="character" w:customStyle="1" w:styleId="23">
    <w:name w:val="layui-laypage-cur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AF65D-66B4-4D4D-BD95-31C111537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4</Words>
  <Characters>1392</Characters>
  <Lines>11</Lines>
  <Paragraphs>3</Paragraphs>
  <TotalTime>3</TotalTime>
  <ScaleCrop>false</ScaleCrop>
  <LinksUpToDate>false</LinksUpToDate>
  <CharactersWithSpaces>1633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3:24:00Z</dcterms:created>
  <dc:creator>0127</dc:creator>
  <cp:lastModifiedBy>啊呀</cp:lastModifiedBy>
  <cp:lastPrinted>2025-03-04T01:14:00Z</cp:lastPrinted>
  <dcterms:modified xsi:type="dcterms:W3CDTF">2026-03-04T03:20:26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